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7.07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Совпартшкола, д.20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н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Совпартшкола, д.20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Совпартшкола, д.20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551.8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551.8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21.7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8.3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AE4E52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A37589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84F644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8C6477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9B0740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05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15F00B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помещений в многоквартирном доме в форме заочного голосования (администратора общего собрания собственников)</w:t>
      </w:r>
    </w:p>
    <w:p w14:paraId="04AA2DD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0FAE4D8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620081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108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043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C77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E47FC5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04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EC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48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B3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9A7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40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AD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59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597E69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F9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C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81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3E1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F71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004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66B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0F3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CE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05</w:t>
            </w:r>
          </w:p>
        </w:tc>
      </w:tr>
    </w:tbl>
    <w:p w14:paraId="4F754AE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1C74DE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6050D9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7AE6E57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06FE0C5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9E94EE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B7E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FA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A79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50411E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C2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AB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D2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BC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46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BD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78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64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F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FA9F2D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E5B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81E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E0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1E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982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812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B5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156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21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05</w:t>
            </w:r>
          </w:p>
        </w:tc>
      </w:tr>
    </w:tbl>
    <w:p w14:paraId="65D642A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7C8CA9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D10608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185460A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780BD9C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B3CBF7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7B1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17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CDC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DA1347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AA8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81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41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17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F5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E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59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3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BF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C70BF6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EF9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C56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29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0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CF1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78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842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BD0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AC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05</w:t>
            </w:r>
          </w:p>
        </w:tc>
      </w:tr>
    </w:tbl>
    <w:p w14:paraId="6C6C7C8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8F34A2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86F6EE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75FDDC5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26FA182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251107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167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B6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72C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5168B5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2B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9D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36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49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C5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6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B4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C9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7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106D41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4B5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28E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C0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B97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4DF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BB4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660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0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39D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9,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74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9,05</w:t>
            </w:r>
          </w:p>
        </w:tc>
      </w:tr>
    </w:tbl>
    <w:p w14:paraId="6E0278A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FDA73E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A9D66C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решение</w:t>
      </w:r>
    </w:p>
    <w:p w14:paraId="737C652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ООО "УК "Акваторию" правом подписания договора о техническом обслуживании и ремонт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внутриквартирного газового оборудования со специализированной организацие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отобранной по результатам мониторинга (отбора) специализированных организаций,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проведенного органом местного самоуправления городского округа, в интересах каждог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из собственников помещений в многоквартирном доме, проголосовавших за такое решение</w:t>
      </w:r>
    </w:p>
    <w:p w14:paraId="0641CEA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lastRenderedPageBreak/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0A4DEA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B8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285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EE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CC5CCB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86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5B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E5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7B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E6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A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8A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4D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AC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CB2881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D12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16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6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D8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8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931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D46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BD8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7DB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7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0DB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656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9,46</w:t>
            </w:r>
          </w:p>
        </w:tc>
      </w:tr>
    </w:tbl>
    <w:p w14:paraId="181BF2D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33FC7C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7.07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4BA4" w14:textId="77777777" w:rsidR="00CC3894" w:rsidRDefault="00CC3894" w:rsidP="001E34D9">
      <w:pPr>
        <w:spacing w:after="0" w:line="240" w:lineRule="auto"/>
      </w:pPr>
      <w:r>
        <w:separator/>
      </w:r>
    </w:p>
  </w:endnote>
  <w:endnote w:type="continuationSeparator" w:id="0">
    <w:p w14:paraId="5E4898DF" w14:textId="77777777" w:rsidR="00CC3894" w:rsidRDefault="00CC389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B2530" w14:textId="77777777" w:rsidR="00CC3894" w:rsidRDefault="00CC3894" w:rsidP="001E34D9">
      <w:pPr>
        <w:spacing w:after="0" w:line="240" w:lineRule="auto"/>
      </w:pPr>
      <w:r>
        <w:separator/>
      </w:r>
    </w:p>
  </w:footnote>
  <w:footnote w:type="continuationSeparator" w:id="0">
    <w:p w14:paraId="26878EEB" w14:textId="77777777" w:rsidR="00CC3894" w:rsidRDefault="00CC389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C3894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1F5A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0C15-96B7-4A26-94E9-8EA070EC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46:00Z</dcterms:created>
  <dcterms:modified xsi:type="dcterms:W3CDTF">2022-01-10T08:46:00Z</dcterms:modified>
</cp:coreProperties>
</file>